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MUNICACIONES Y TRANSPORTE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ARA LA PRODUCCIÓN Y TRANSMISIÓN EN VIVO DEL EVENTO MESAS PUBLICAS DE PARTICIPACIÓN CIUDADANA EN EL MARCO DE LA LEY 2056 DE 2020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